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214F" w14:textId="77777777" w:rsidR="008D489F" w:rsidRPr="00695336" w:rsidRDefault="008D489F" w:rsidP="00695336">
      <w:pPr>
        <w:pBdr>
          <w:bottom w:val="single" w:sz="4" w:space="1" w:color="auto"/>
        </w:pBdr>
        <w:rPr>
          <w:rFonts w:ascii="Verdana" w:hAnsi="Verdana" w:cs="Verdana"/>
          <w:sz w:val="28"/>
          <w:szCs w:val="28"/>
        </w:rPr>
      </w:pPr>
      <w:r w:rsidRPr="00695336">
        <w:rPr>
          <w:rFonts w:ascii="Verdana" w:hAnsi="Verdana" w:cs="Verdana"/>
          <w:sz w:val="28"/>
          <w:szCs w:val="28"/>
        </w:rPr>
        <w:t>Breviks Båtsällskap</w:t>
      </w:r>
    </w:p>
    <w:p w14:paraId="3C079111" w14:textId="0F15D7F0" w:rsidR="008D489F" w:rsidRPr="00EA3C71" w:rsidRDefault="008D489F" w:rsidP="00695336">
      <w:pPr>
        <w:jc w:val="center"/>
        <w:rPr>
          <w:rFonts w:ascii="Verdana" w:hAnsi="Verdana" w:cs="Verdana"/>
          <w:b/>
          <w:bCs/>
          <w:sz w:val="28"/>
          <w:szCs w:val="28"/>
        </w:rPr>
      </w:pPr>
      <w:r w:rsidRPr="00EA3C71">
        <w:rPr>
          <w:rFonts w:ascii="Verdana" w:hAnsi="Verdana" w:cs="Verdana"/>
          <w:b/>
          <w:bCs/>
          <w:sz w:val="28"/>
          <w:szCs w:val="28"/>
        </w:rPr>
        <w:t>Anmälan och avtal för isliggare 20</w:t>
      </w:r>
      <w:r w:rsidR="00557751">
        <w:rPr>
          <w:rFonts w:ascii="Verdana" w:hAnsi="Verdana" w:cs="Verdana"/>
          <w:b/>
          <w:bCs/>
          <w:sz w:val="28"/>
          <w:szCs w:val="28"/>
        </w:rPr>
        <w:t>2</w:t>
      </w:r>
      <w:r w:rsidR="00227EE5">
        <w:rPr>
          <w:rFonts w:ascii="Verdana" w:hAnsi="Verdana" w:cs="Verdana"/>
          <w:b/>
          <w:bCs/>
          <w:sz w:val="28"/>
          <w:szCs w:val="28"/>
        </w:rPr>
        <w:t>3</w:t>
      </w:r>
      <w:r w:rsidR="004E2828">
        <w:rPr>
          <w:rFonts w:ascii="Verdana" w:hAnsi="Verdana" w:cs="Verdana"/>
          <w:b/>
          <w:bCs/>
          <w:sz w:val="28"/>
          <w:szCs w:val="28"/>
        </w:rPr>
        <w:t>-202</w:t>
      </w:r>
      <w:r w:rsidR="00227EE5">
        <w:rPr>
          <w:rFonts w:ascii="Verdana" w:hAnsi="Verdana" w:cs="Verdana"/>
          <w:b/>
          <w:bCs/>
          <w:sz w:val="28"/>
          <w:szCs w:val="28"/>
        </w:rPr>
        <w:t>4</w:t>
      </w:r>
      <w:r w:rsidRPr="00EA3C71">
        <w:rPr>
          <w:rFonts w:ascii="Verdana" w:hAnsi="Verdana" w:cs="Verdana"/>
          <w:b/>
          <w:bCs/>
          <w:sz w:val="28"/>
          <w:szCs w:val="28"/>
        </w:rPr>
        <w:t>.</w:t>
      </w:r>
    </w:p>
    <w:p w14:paraId="095509F4" w14:textId="5A40BCDE" w:rsidR="008D489F" w:rsidRPr="001E2649" w:rsidRDefault="008D489F" w:rsidP="00C04ED5">
      <w:pPr>
        <w:pStyle w:val="Caption"/>
        <w:spacing w:before="120" w:after="120"/>
        <w:jc w:val="center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mälan</w:t>
      </w:r>
      <w:r w:rsidRPr="001E264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ch avtal </w:t>
      </w:r>
      <w:r w:rsidRPr="001E2649">
        <w:rPr>
          <w:rFonts w:ascii="Verdana" w:hAnsi="Verdana" w:cs="Verdana"/>
          <w:sz w:val="20"/>
          <w:szCs w:val="20"/>
        </w:rPr>
        <w:t>om tid</w:t>
      </w:r>
      <w:r>
        <w:rPr>
          <w:rFonts w:ascii="Verdana" w:hAnsi="Verdana" w:cs="Verdana"/>
          <w:sz w:val="20"/>
          <w:szCs w:val="20"/>
        </w:rPr>
        <w:t>s</w:t>
      </w:r>
      <w:r w:rsidRPr="001E2649">
        <w:rPr>
          <w:rFonts w:ascii="Verdana" w:hAnsi="Verdana" w:cs="Verdana"/>
          <w:sz w:val="20"/>
          <w:szCs w:val="20"/>
        </w:rPr>
        <w:t>begrän</w:t>
      </w:r>
      <w:r>
        <w:rPr>
          <w:rFonts w:ascii="Verdana" w:hAnsi="Verdana" w:cs="Verdana"/>
          <w:sz w:val="20"/>
          <w:szCs w:val="20"/>
        </w:rPr>
        <w:t>sat nyttjande av hamnanläggning</w:t>
      </w:r>
      <w:r>
        <w:rPr>
          <w:rFonts w:ascii="Verdana" w:hAnsi="Verdana" w:cs="Verdana"/>
          <w:sz w:val="20"/>
          <w:szCs w:val="20"/>
        </w:rPr>
        <w:br/>
        <w:t>för</w:t>
      </w:r>
      <w:r w:rsidRPr="001E2649">
        <w:rPr>
          <w:rFonts w:ascii="Verdana" w:hAnsi="Verdana" w:cs="Verdana"/>
          <w:sz w:val="20"/>
          <w:szCs w:val="20"/>
        </w:rPr>
        <w:t xml:space="preserve"> tiden</w:t>
      </w:r>
      <w:r>
        <w:rPr>
          <w:rFonts w:ascii="Verdana" w:hAnsi="Verdana" w:cs="Verdana"/>
          <w:sz w:val="20"/>
          <w:szCs w:val="20"/>
        </w:rPr>
        <w:t xml:space="preserve"> 20</w:t>
      </w:r>
      <w:r w:rsidR="00557751">
        <w:rPr>
          <w:rFonts w:ascii="Verdana" w:hAnsi="Verdana" w:cs="Verdana"/>
          <w:sz w:val="20"/>
          <w:szCs w:val="20"/>
        </w:rPr>
        <w:t>2</w:t>
      </w:r>
      <w:r w:rsidR="00227EE5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-1</w:t>
      </w:r>
      <w:r w:rsidR="00E128CC"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z w:val="20"/>
          <w:szCs w:val="20"/>
        </w:rPr>
        <w:t>-</w:t>
      </w:r>
      <w:r w:rsidR="00227EE5">
        <w:rPr>
          <w:rFonts w:ascii="Verdana" w:hAnsi="Verdana" w:cs="Verdana"/>
          <w:sz w:val="20"/>
          <w:szCs w:val="20"/>
        </w:rPr>
        <w:t>22</w:t>
      </w:r>
      <w:r w:rsidR="004E2828">
        <w:rPr>
          <w:rFonts w:ascii="Verdana" w:hAnsi="Verdana" w:cs="Verdana"/>
          <w:sz w:val="20"/>
          <w:szCs w:val="20"/>
        </w:rPr>
        <w:t xml:space="preserve"> till 202</w:t>
      </w:r>
      <w:r w:rsidR="0050606B">
        <w:rPr>
          <w:rFonts w:ascii="Verdana" w:hAnsi="Verdana" w:cs="Verdana"/>
          <w:sz w:val="20"/>
          <w:szCs w:val="20"/>
        </w:rPr>
        <w:t>4</w:t>
      </w:r>
      <w:r w:rsidR="00870640">
        <w:rPr>
          <w:rFonts w:ascii="Verdana" w:hAnsi="Verdana" w:cs="Verdana"/>
          <w:sz w:val="20"/>
          <w:szCs w:val="20"/>
        </w:rPr>
        <w:t>-04-</w:t>
      </w:r>
      <w:r w:rsidR="00227EE5">
        <w:rPr>
          <w:rFonts w:ascii="Verdana" w:hAnsi="Verdana" w:cs="Verdana"/>
          <w:sz w:val="20"/>
          <w:szCs w:val="20"/>
        </w:rPr>
        <w:t>17</w:t>
      </w:r>
      <w:r>
        <w:rPr>
          <w:rFonts w:ascii="Verdana" w:hAnsi="Verdana" w:cs="Verdana"/>
          <w:sz w:val="20"/>
          <w:szCs w:val="20"/>
        </w:rPr>
        <w:t>. Till avtalet hör bilaga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D489F" w14:paraId="1D5E623F" w14:textId="77777777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1C7" w14:textId="2554E1F9" w:rsidR="008D489F" w:rsidRPr="001E2649" w:rsidRDefault="008D489F" w:rsidP="006E222E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bookmarkStart w:id="0" w:name="Kryss3"/>
            <w:r w:rsidR="00030BC7" w:rsidRPr="001E2649">
              <w:rPr>
                <w:rFonts w:ascii="Verdana" w:hAnsi="Verdana" w:cs="Verdana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2649">
              <w:rPr>
                <w:rFonts w:ascii="Verdana" w:hAnsi="Verdana" w:cs="Verdana"/>
              </w:rPr>
              <w:instrText xml:space="preserve"> FORMCHECKBOX </w:instrText>
            </w:r>
            <w:r w:rsidR="00966023">
              <w:rPr>
                <w:rFonts w:ascii="Verdana" w:hAnsi="Verdana" w:cs="Verdana"/>
              </w:rPr>
            </w:r>
            <w:r w:rsidR="00966023">
              <w:rPr>
                <w:rFonts w:ascii="Verdana" w:hAnsi="Verdana" w:cs="Verdana"/>
              </w:rPr>
              <w:fldChar w:fldCharType="separate"/>
            </w:r>
            <w:r w:rsidR="00030BC7" w:rsidRPr="001E2649">
              <w:rPr>
                <w:rFonts w:ascii="Verdana" w:hAnsi="Verdana" w:cs="Verdana"/>
              </w:rPr>
              <w:fldChar w:fldCharType="end"/>
            </w:r>
            <w:bookmarkEnd w:id="0"/>
            <w:r w:rsidRPr="001E2649">
              <w:rPr>
                <w:rFonts w:ascii="Verdana" w:hAnsi="Verdana" w:cs="Verdana"/>
              </w:rPr>
              <w:t xml:space="preserve">   </w:t>
            </w:r>
            <w:r w:rsidRPr="001E2649">
              <w:rPr>
                <w:rFonts w:ascii="Verdana" w:hAnsi="Verdana" w:cs="Verdana"/>
                <w:b/>
                <w:bCs/>
              </w:rPr>
              <w:t>Isliggare</w:t>
            </w:r>
            <w:r>
              <w:rPr>
                <w:rFonts w:ascii="Verdana" w:hAnsi="Verdana" w:cs="Verdana"/>
                <w:b/>
                <w:bCs/>
              </w:rPr>
              <w:t xml:space="preserve"> vid kaj eller pontonbrygga.</w:t>
            </w:r>
            <w:r w:rsidR="006E222E">
              <w:rPr>
                <w:rFonts w:ascii="Verdana" w:hAnsi="Verdana" w:cs="Verdana"/>
                <w:b/>
                <w:bCs/>
              </w:rPr>
              <w:t xml:space="preserve"> </w:t>
            </w:r>
            <w:r w:rsidR="00030BC7" w:rsidRPr="001E2649">
              <w:rPr>
                <w:rFonts w:ascii="Verdana" w:hAnsi="Verdana" w:cs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6E222E" w:rsidRPr="001E2649">
              <w:rPr>
                <w:rFonts w:ascii="Verdana" w:hAnsi="Verdana" w:cs="Verdana"/>
              </w:rPr>
              <w:instrText xml:space="preserve"> FORMCHECKBOX </w:instrText>
            </w:r>
            <w:r w:rsidR="00966023" w:rsidRPr="001E2649">
              <w:rPr>
                <w:rFonts w:ascii="Verdana" w:hAnsi="Verdana" w:cs="Verdana"/>
              </w:rPr>
            </w:r>
            <w:r w:rsidR="00966023">
              <w:rPr>
                <w:rFonts w:ascii="Verdana" w:hAnsi="Verdana" w:cs="Verdana"/>
              </w:rPr>
              <w:fldChar w:fldCharType="separate"/>
            </w:r>
            <w:r w:rsidR="00030BC7" w:rsidRPr="001E2649">
              <w:rPr>
                <w:rFonts w:ascii="Verdana" w:hAnsi="Verdana" w:cs="Verdana"/>
              </w:rPr>
              <w:fldChar w:fldCharType="end"/>
            </w:r>
            <w:r w:rsidR="006E222E" w:rsidRPr="001E2649">
              <w:rPr>
                <w:rFonts w:ascii="Verdana" w:hAnsi="Verdana" w:cs="Verdana"/>
              </w:rPr>
              <w:t xml:space="preserve">   </w:t>
            </w:r>
            <w:r w:rsidR="006E222E">
              <w:rPr>
                <w:rFonts w:ascii="Verdana" w:hAnsi="Verdana" w:cs="Verdana"/>
                <w:b/>
                <w:bCs/>
              </w:rPr>
              <w:t>Önskar tillgång till el.</w:t>
            </w:r>
          </w:p>
        </w:tc>
      </w:tr>
    </w:tbl>
    <w:p w14:paraId="48EBD225" w14:textId="77777777" w:rsidR="008D489F" w:rsidRDefault="008D489F">
      <w:pPr>
        <w:spacing w:before="120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</w:rPr>
        <w:t>Person- och adress</w:t>
      </w:r>
      <w:r w:rsidRPr="001E2649">
        <w:rPr>
          <w:rFonts w:ascii="Verdana" w:hAnsi="Verdana" w:cs="Verdana"/>
          <w:b/>
          <w:bCs/>
        </w:rPr>
        <w:t xml:space="preserve">uppgifter, </w:t>
      </w:r>
      <w:r>
        <w:rPr>
          <w:rFonts w:ascii="Verdana" w:hAnsi="Verdana" w:cs="Verdana"/>
          <w:b/>
          <w:bCs/>
        </w:rPr>
        <w:t>båtäga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1187"/>
        <w:gridCol w:w="1276"/>
        <w:gridCol w:w="2410"/>
        <w:gridCol w:w="2570"/>
      </w:tblGrid>
      <w:tr w:rsidR="008D489F" w14:paraId="453B581B" w14:textId="77777777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551" w14:textId="77777777" w:rsidR="008D489F" w:rsidRDefault="008D489F" w:rsidP="009F4703">
            <w:pPr>
              <w:pStyle w:val="Heading7"/>
              <w:rPr>
                <w:b w:val="0"/>
                <w:bCs w:val="0"/>
                <w:sz w:val="24"/>
                <w:szCs w:val="24"/>
              </w:rPr>
            </w:pPr>
            <w:r>
              <w:t>Efternamn:</w:t>
            </w:r>
            <w:r>
              <w:br/>
            </w:r>
            <w:bookmarkStart w:id="1" w:name="Text1"/>
            <w:r w:rsidR="00030BC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030BC7">
              <w:rPr>
                <w:sz w:val="24"/>
                <w:szCs w:val="24"/>
              </w:rPr>
            </w:r>
            <w:r w:rsidR="00030BC7">
              <w:rPr>
                <w:sz w:val="24"/>
                <w:szCs w:val="24"/>
              </w:rPr>
              <w:fldChar w:fldCharType="separate"/>
            </w:r>
            <w:r w:rsidR="006A00B2">
              <w:rPr>
                <w:sz w:val="24"/>
                <w:szCs w:val="24"/>
              </w:rPr>
              <w:t> </w:t>
            </w:r>
            <w:r w:rsidR="006A00B2">
              <w:rPr>
                <w:sz w:val="24"/>
                <w:szCs w:val="24"/>
              </w:rPr>
              <w:t> </w:t>
            </w:r>
            <w:r w:rsidR="006A00B2">
              <w:rPr>
                <w:sz w:val="24"/>
                <w:szCs w:val="24"/>
              </w:rPr>
              <w:t> </w:t>
            </w:r>
            <w:r w:rsidR="006A00B2">
              <w:rPr>
                <w:sz w:val="24"/>
                <w:szCs w:val="24"/>
              </w:rPr>
              <w:t> </w:t>
            </w:r>
            <w:r w:rsidR="006A00B2">
              <w:rPr>
                <w:sz w:val="24"/>
                <w:szCs w:val="24"/>
              </w:rPr>
              <w:t> </w:t>
            </w:r>
            <w:r w:rsidR="00030BC7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008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Förnamn:</w:t>
            </w:r>
          </w:p>
          <w:bookmarkStart w:id="2" w:name="Text2"/>
          <w:p w14:paraId="18DA50F3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5955FC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5955FC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5955FC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5955FC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5955FC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D0B" w14:textId="77777777" w:rsidR="008D489F" w:rsidRDefault="008D489F">
            <w:pPr>
              <w:pStyle w:val="Heading7"/>
            </w:pPr>
          </w:p>
          <w:bookmarkStart w:id="3" w:name="Text3"/>
          <w:p w14:paraId="29127C68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8D489F" w14:paraId="44F2E9DC" w14:textId="77777777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1BD" w14:textId="77777777" w:rsidR="008D489F" w:rsidRDefault="008D489F">
            <w:pPr>
              <w:pStyle w:val="Heading7"/>
            </w:pPr>
            <w:r>
              <w:t>Gatuadress:</w:t>
            </w:r>
          </w:p>
          <w:bookmarkStart w:id="4" w:name="Text4"/>
          <w:p w14:paraId="440DEF8A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D98" w14:textId="77777777" w:rsidR="008D489F" w:rsidRDefault="008D489F">
            <w:pPr>
              <w:pStyle w:val="Heading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nummer:</w:t>
            </w:r>
          </w:p>
          <w:bookmarkStart w:id="5" w:name="Text5"/>
          <w:p w14:paraId="7A326F99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98C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ostadress:</w:t>
            </w:r>
          </w:p>
          <w:bookmarkStart w:id="6" w:name="Text6"/>
          <w:p w14:paraId="4C42818F" w14:textId="77777777" w:rsidR="008D489F" w:rsidRDefault="00030BC7">
            <w:pPr>
              <w:ind w:left="-34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4F9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Hemtelefon:</w:t>
            </w:r>
          </w:p>
          <w:bookmarkStart w:id="7" w:name="Text7"/>
          <w:p w14:paraId="480A0F1F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8D489F" w14:paraId="1137E157" w14:textId="77777777">
        <w:trPr>
          <w:cantSplit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F58" w14:textId="77777777" w:rsidR="008D489F" w:rsidRDefault="008D489F">
            <w:pPr>
              <w:pStyle w:val="Heading7"/>
            </w:pPr>
            <w:r>
              <w:t>E-postadress:</w:t>
            </w:r>
          </w:p>
          <w:bookmarkStart w:id="8" w:name="Text8"/>
          <w:p w14:paraId="16765551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FCD" w14:textId="77777777" w:rsidR="008D489F" w:rsidRDefault="008D489F">
            <w:pPr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br/>
            </w:r>
            <w:bookmarkStart w:id="9" w:name="Kryss1"/>
            <w:r w:rsidR="00030BC7"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Verdana"/>
                <w:sz w:val="16"/>
                <w:szCs w:val="16"/>
              </w:rPr>
              <w:instrText xml:space="preserve"> FORMCHECKBOX </w:instrText>
            </w:r>
            <w:r w:rsidR="00966023">
              <w:rPr>
                <w:rFonts w:ascii="Verdana" w:hAnsi="Verdana" w:cs="Verdana"/>
                <w:sz w:val="16"/>
                <w:szCs w:val="16"/>
              </w:rPr>
            </w:r>
            <w:r w:rsidR="00966023"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30BC7"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9"/>
            <w:r>
              <w:rPr>
                <w:rFonts w:ascii="Verdana" w:hAnsi="Verdana" w:cs="Verdana"/>
                <w:sz w:val="16"/>
                <w:szCs w:val="16"/>
              </w:rPr>
              <w:t xml:space="preserve">   Önskar få information per e-post.</w:t>
            </w:r>
          </w:p>
        </w:tc>
      </w:tr>
    </w:tbl>
    <w:p w14:paraId="27CC6F5E" w14:textId="77777777" w:rsidR="008D489F" w:rsidRDefault="008D489F">
      <w:pPr>
        <w:pStyle w:val="Caption"/>
        <w:spacing w:before="120"/>
        <w:rPr>
          <w:rFonts w:ascii="Verdana" w:hAnsi="Verdana" w:cs="Verdana"/>
          <w:b w:val="0"/>
          <w:bCs w:val="0"/>
          <w:sz w:val="16"/>
          <w:szCs w:val="16"/>
        </w:rPr>
      </w:pPr>
      <w:r w:rsidRPr="001E2649">
        <w:rPr>
          <w:rFonts w:ascii="Verdana" w:hAnsi="Verdana" w:cs="Verdana"/>
          <w:sz w:val="20"/>
          <w:szCs w:val="20"/>
        </w:rPr>
        <w:t>Person</w:t>
      </w:r>
      <w:r>
        <w:rPr>
          <w:rFonts w:ascii="Verdana" w:hAnsi="Verdana" w:cs="Verdana"/>
          <w:sz w:val="20"/>
          <w:szCs w:val="20"/>
        </w:rPr>
        <w:t>-</w:t>
      </w:r>
      <w:r w:rsidRPr="001E2649">
        <w:rPr>
          <w:rFonts w:ascii="Verdana" w:hAnsi="Verdana" w:cs="Verdana"/>
          <w:sz w:val="20"/>
          <w:szCs w:val="20"/>
        </w:rPr>
        <w:t xml:space="preserve"> och adressuppgifter, båtägarens ombud:</w:t>
      </w:r>
      <w:r w:rsidRPr="001E2649">
        <w:rPr>
          <w:rFonts w:ascii="Verdana" w:hAnsi="Verdana" w:cs="Verdana"/>
          <w:b w:val="0"/>
          <w:bCs w:val="0"/>
          <w:sz w:val="20"/>
          <w:szCs w:val="20"/>
        </w:rPr>
        <w:br/>
      </w:r>
      <w:r w:rsidRPr="00695336">
        <w:rPr>
          <w:rFonts w:ascii="Verdana" w:hAnsi="Verdana" w:cs="Verdana"/>
          <w:b w:val="0"/>
          <w:bCs w:val="0"/>
          <w:sz w:val="16"/>
          <w:szCs w:val="16"/>
        </w:rPr>
        <w:t xml:space="preserve">Båtägaren skall utse ett ombud som vid förhinder av båtägaren kan </w:t>
      </w:r>
      <w:r>
        <w:rPr>
          <w:rFonts w:ascii="Verdana" w:hAnsi="Verdana" w:cs="Verdana"/>
          <w:b w:val="0"/>
          <w:bCs w:val="0"/>
          <w:sz w:val="16"/>
          <w:szCs w:val="16"/>
        </w:rPr>
        <w:t>sköta</w:t>
      </w:r>
      <w:r w:rsidRPr="00695336">
        <w:rPr>
          <w:rFonts w:ascii="Verdana" w:hAnsi="Verdana" w:cs="Verdana"/>
          <w:b w:val="0"/>
          <w:bCs w:val="0"/>
          <w:sz w:val="16"/>
          <w:szCs w:val="16"/>
        </w:rPr>
        <w:t xml:space="preserve"> tillsyn och ev borttransport av dennes båt. </w:t>
      </w:r>
      <w:r>
        <w:rPr>
          <w:rFonts w:ascii="Verdana" w:hAnsi="Verdana" w:cs="Verdana"/>
          <w:b w:val="0"/>
          <w:bCs w:val="0"/>
          <w:sz w:val="16"/>
          <w:szCs w:val="16"/>
        </w:rPr>
        <w:t>Ombudet skall även underteckna avtal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1187"/>
        <w:gridCol w:w="1276"/>
        <w:gridCol w:w="2410"/>
        <w:gridCol w:w="2570"/>
      </w:tblGrid>
      <w:tr w:rsidR="008D489F" w14:paraId="0894181A" w14:textId="77777777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BCB" w14:textId="77777777" w:rsidR="008D489F" w:rsidRDefault="008D489F">
            <w:pPr>
              <w:pStyle w:val="Heading7"/>
              <w:rPr>
                <w:b w:val="0"/>
                <w:bCs w:val="0"/>
                <w:sz w:val="24"/>
                <w:szCs w:val="24"/>
              </w:rPr>
            </w:pPr>
            <w:r>
              <w:t>Efternamn:</w:t>
            </w:r>
            <w:r>
              <w:br/>
            </w:r>
            <w:bookmarkStart w:id="10" w:name="Text9"/>
            <w:r w:rsidR="00030BC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030BC7">
              <w:rPr>
                <w:sz w:val="24"/>
                <w:szCs w:val="24"/>
              </w:rPr>
            </w:r>
            <w:r w:rsidR="00030BC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030BC7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1FF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Förnamn:</w:t>
            </w:r>
          </w:p>
          <w:bookmarkStart w:id="11" w:name="Text10"/>
          <w:p w14:paraId="203A3904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F26" w14:textId="77777777" w:rsidR="008D489F" w:rsidRDefault="008D489F">
            <w:pPr>
              <w:pStyle w:val="Heading7"/>
            </w:pPr>
          </w:p>
          <w:bookmarkStart w:id="12" w:name="Text11"/>
          <w:p w14:paraId="3D79E6B2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8D489F" w14:paraId="7F1A467B" w14:textId="77777777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454" w14:textId="77777777" w:rsidR="008D489F" w:rsidRDefault="008D489F">
            <w:pPr>
              <w:pStyle w:val="Heading7"/>
            </w:pPr>
            <w:r>
              <w:t>Gatuadress:</w:t>
            </w:r>
          </w:p>
          <w:bookmarkStart w:id="13" w:name="Text23"/>
          <w:p w14:paraId="63AEBDE9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3DA" w14:textId="77777777" w:rsidR="008D489F" w:rsidRDefault="008D489F">
            <w:pPr>
              <w:pStyle w:val="Heading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nummer:</w:t>
            </w:r>
          </w:p>
          <w:bookmarkStart w:id="14" w:name="Text24"/>
          <w:p w14:paraId="5C4154BA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7F0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ostadress:</w:t>
            </w:r>
          </w:p>
          <w:bookmarkStart w:id="15" w:name="Text25"/>
          <w:p w14:paraId="59DAE042" w14:textId="77777777" w:rsidR="008D489F" w:rsidRDefault="00030BC7">
            <w:pPr>
              <w:ind w:left="-34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74C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Hemtelefon:</w:t>
            </w:r>
          </w:p>
          <w:bookmarkStart w:id="16" w:name="Text26"/>
          <w:p w14:paraId="15BC97DA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8D489F" w14:paraId="7927DE1B" w14:textId="77777777">
        <w:trPr>
          <w:cantSplit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70B" w14:textId="77777777" w:rsidR="008D489F" w:rsidRDefault="008D489F">
            <w:pPr>
              <w:pStyle w:val="Heading7"/>
            </w:pPr>
            <w:r>
              <w:t>E-postadress:</w:t>
            </w:r>
          </w:p>
          <w:bookmarkStart w:id="17" w:name="Text12"/>
          <w:p w14:paraId="0A5C8C4D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E81" w14:textId="77777777" w:rsidR="008D489F" w:rsidRDefault="008D489F">
            <w:pPr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br/>
            </w:r>
            <w:bookmarkStart w:id="18" w:name="Kryss8"/>
            <w:r w:rsidR="00030BC7"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sz w:val="16"/>
                <w:szCs w:val="16"/>
              </w:rPr>
              <w:instrText xml:space="preserve"> FORMCHECKBOX </w:instrText>
            </w:r>
            <w:r w:rsidR="00966023">
              <w:rPr>
                <w:rFonts w:ascii="Verdana" w:hAnsi="Verdana" w:cs="Verdana"/>
                <w:sz w:val="16"/>
                <w:szCs w:val="16"/>
              </w:rPr>
            </w:r>
            <w:r w:rsidR="00966023"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30BC7"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18"/>
            <w:r>
              <w:rPr>
                <w:rFonts w:ascii="Verdana" w:hAnsi="Verdana" w:cs="Verdana"/>
                <w:sz w:val="16"/>
                <w:szCs w:val="16"/>
              </w:rPr>
              <w:t xml:space="preserve">  Önskar få information per e-post.</w:t>
            </w:r>
          </w:p>
        </w:tc>
      </w:tr>
    </w:tbl>
    <w:p w14:paraId="0980AA72" w14:textId="77777777" w:rsidR="008D489F" w:rsidRDefault="008D489F">
      <w:pPr>
        <w:pStyle w:val="Caption"/>
        <w:spacing w:before="120"/>
        <w:rPr>
          <w:rFonts w:ascii="Verdana" w:hAnsi="Verdana" w:cs="Verdana"/>
        </w:rPr>
      </w:pPr>
      <w:r w:rsidRPr="001E2649">
        <w:rPr>
          <w:rFonts w:ascii="Verdana" w:hAnsi="Verdana" w:cs="Verdana"/>
          <w:sz w:val="20"/>
          <w:szCs w:val="20"/>
        </w:rPr>
        <w:t xml:space="preserve">Båtuppgif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942"/>
      </w:tblGrid>
      <w:tr w:rsidR="008D489F" w14:paraId="0B3290C1" w14:textId="77777777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BFA" w14:textId="77777777" w:rsidR="008D489F" w:rsidRDefault="008D489F">
            <w:pPr>
              <w:pStyle w:val="Heading7"/>
            </w:pPr>
            <w:r>
              <w:t>Båtfabrikat /-modell:</w:t>
            </w:r>
          </w:p>
          <w:bookmarkStart w:id="19" w:name="Text13"/>
          <w:p w14:paraId="2CC78104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CF5" w14:textId="77777777" w:rsidR="008D489F" w:rsidRDefault="008D489F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bookmarkStart w:id="20" w:name="Kryss5"/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966023">
              <w:rPr>
                <w:rFonts w:ascii="Verdana" w:hAnsi="Verdana" w:cs="Verdana"/>
                <w:b/>
                <w:bCs/>
                <w:sz w:val="22"/>
                <w:szCs w:val="22"/>
              </w:rPr>
            </w:r>
            <w:r w:rsidR="00966023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separate"/>
            </w:r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end"/>
            </w:r>
            <w:bookmarkEnd w:id="20"/>
            <w:r w:rsidR="00EC49DD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Moto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rbåt       </w:t>
            </w:r>
            <w:bookmarkStart w:id="21" w:name="Kryss6"/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966023">
              <w:rPr>
                <w:rFonts w:ascii="Verdana" w:hAnsi="Verdana" w:cs="Verdana"/>
                <w:b/>
                <w:bCs/>
                <w:sz w:val="22"/>
                <w:szCs w:val="22"/>
              </w:rPr>
            </w:r>
            <w:r w:rsidR="00966023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separate"/>
            </w:r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end"/>
            </w:r>
            <w:bookmarkEnd w:id="21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Segelbåt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049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Båtens namn:</w:t>
            </w:r>
          </w:p>
          <w:bookmarkStart w:id="22" w:name="Text14"/>
          <w:p w14:paraId="6A2E3EF8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8D489F" w14:paraId="7E5845A2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BBB" w14:textId="77777777" w:rsidR="008D489F" w:rsidRDefault="008D489F">
            <w:pPr>
              <w:pStyle w:val="Heading7"/>
            </w:pPr>
            <w:r>
              <w:t>Längd (m):</w:t>
            </w:r>
          </w:p>
          <w:bookmarkStart w:id="23" w:name="Text15"/>
          <w:p w14:paraId="37B0F094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7B9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Bredd (m):</w:t>
            </w:r>
          </w:p>
          <w:bookmarkStart w:id="24" w:name="Text16"/>
          <w:p w14:paraId="12A2A267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3C2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jupgående (m):</w:t>
            </w:r>
          </w:p>
          <w:bookmarkStart w:id="25" w:name="Text17"/>
          <w:p w14:paraId="315FFEA4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703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Vikt (kg):</w:t>
            </w:r>
          </w:p>
          <w:bookmarkStart w:id="26" w:name="Text18"/>
          <w:p w14:paraId="2B51DB56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8D489F" w14:paraId="4238420B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E6D" w14:textId="77777777" w:rsidR="008D489F" w:rsidRDefault="008D489F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yggnadsår:</w:t>
            </w:r>
          </w:p>
          <w:bookmarkStart w:id="27" w:name="Text19"/>
          <w:p w14:paraId="5A5737C4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E92" w14:textId="77777777" w:rsidR="008D489F" w:rsidRDefault="008D489F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gistreringsnummer:</w:t>
            </w:r>
          </w:p>
          <w:bookmarkStart w:id="28" w:name="Text20"/>
          <w:p w14:paraId="181E851D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67D" w14:textId="77777777" w:rsidR="008D489F" w:rsidRDefault="008D489F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egelnummer:</w:t>
            </w:r>
          </w:p>
          <w:bookmarkStart w:id="29" w:name="Text21"/>
          <w:p w14:paraId="2A33F904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EBE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stlängd (m):</w:t>
            </w:r>
          </w:p>
          <w:bookmarkStart w:id="30" w:name="Text22"/>
          <w:p w14:paraId="32DC2305" w14:textId="77777777" w:rsidR="008D489F" w:rsidRDefault="00030BC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8D489F" w14:paraId="29C8E6EA" w14:textId="77777777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A87ED" w14:textId="77777777" w:rsidR="008D489F" w:rsidRDefault="008D489F">
            <w:pPr>
              <w:pStyle w:val="Heading7"/>
            </w:pPr>
            <w:r>
              <w:t>Försäkringsbolag:</w:t>
            </w:r>
          </w:p>
          <w:bookmarkStart w:id="31" w:name="Text28"/>
          <w:p w14:paraId="5D4D4019" w14:textId="77777777" w:rsidR="008D489F" w:rsidRDefault="00030BC7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0F757" w14:textId="77777777" w:rsidR="008D489F" w:rsidRDefault="008D489F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Försäkringsnummer:</w:t>
            </w:r>
          </w:p>
          <w:bookmarkStart w:id="32" w:name="Text29"/>
          <w:p w14:paraId="753DC9E6" w14:textId="77777777" w:rsidR="008D489F" w:rsidRDefault="00030BC7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separate"/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8D489F"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78226" w14:textId="77777777" w:rsidR="008D489F" w:rsidRDefault="008D489F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åten skall hållas försäkrad för förtöjning i vatten under vinterhalvår.</w:t>
            </w:r>
          </w:p>
        </w:tc>
      </w:tr>
      <w:tr w:rsidR="008D489F" w14:paraId="5CDC19DA" w14:textId="77777777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F6332" w14:textId="77777777" w:rsidR="008D489F" w:rsidRDefault="008D489F" w:rsidP="004E2828">
            <w:pPr>
              <w:spacing w:before="12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Båtägaren är medlem i annan båtklubb där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bookmarkStart w:id="33" w:name="Kryss7"/>
            <w:r w:rsidR="00030BC7"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sz w:val="16"/>
                <w:szCs w:val="16"/>
              </w:rPr>
              <w:instrText xml:space="preserve"> FORMCHECKBOX </w:instrText>
            </w:r>
            <w:r w:rsidR="00966023">
              <w:rPr>
                <w:rFonts w:ascii="Verdana" w:hAnsi="Verdana" w:cs="Verdana"/>
                <w:sz w:val="16"/>
                <w:szCs w:val="16"/>
              </w:rPr>
            </w:r>
            <w:r w:rsidR="00966023"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30BC7"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33"/>
            <w:r>
              <w:rPr>
                <w:rFonts w:ascii="Verdana" w:hAnsi="Verdana" w:cs="Verdana"/>
                <w:sz w:val="16"/>
                <w:szCs w:val="16"/>
              </w:rPr>
              <w:t xml:space="preserve">   båten har tilldelad bryggplats efter 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         avtalets utgång vid: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bookmarkStart w:id="34" w:name="Text36"/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instrText xml:space="preserve"> FORMTEXT </w:instrText>
            </w:r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</w:r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t> </w:t>
            </w:r>
            <w:r w:rsidR="00030BC7">
              <w:rPr>
                <w:rFonts w:ascii="Verdana" w:hAnsi="Verdana" w:cs="Verdana"/>
                <w:b/>
                <w:bCs/>
                <w:sz w:val="22"/>
                <w:szCs w:val="22"/>
              </w:rPr>
              <w:fldChar w:fldCharType="end"/>
            </w:r>
            <w:bookmarkEnd w:id="34"/>
            <w:r>
              <w:rPr>
                <w:rFonts w:ascii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edlemsbevis och avtal om bryggplats skall bifogas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3E1" w14:textId="77777777" w:rsidR="008D489F" w:rsidRDefault="008D489F">
            <w:pPr>
              <w:spacing w:before="1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Båtägaren saknar medlemskap i annan båtklubb 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bookmarkStart w:id="35" w:name="Kryss9"/>
            <w:r w:rsidR="00030BC7"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sz w:val="16"/>
                <w:szCs w:val="16"/>
              </w:rPr>
              <w:instrText xml:space="preserve"> FORMCHECKBOX </w:instrText>
            </w:r>
            <w:r w:rsidR="00966023">
              <w:rPr>
                <w:rFonts w:ascii="Verdana" w:hAnsi="Verdana" w:cs="Verdana"/>
                <w:sz w:val="16"/>
                <w:szCs w:val="16"/>
              </w:rPr>
            </w:r>
            <w:r w:rsidR="00966023"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30BC7"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35"/>
            <w:r>
              <w:rPr>
                <w:rFonts w:ascii="Verdana" w:hAnsi="Verdana" w:cs="Verdana"/>
                <w:sz w:val="16"/>
                <w:szCs w:val="16"/>
              </w:rPr>
              <w:t xml:space="preserve">    och /eller båt saknar bryggplats efter avtalets 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          utgång.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</w:p>
        </w:tc>
      </w:tr>
      <w:tr w:rsidR="008D489F" w14:paraId="2B164FCE" w14:textId="77777777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8953E" w14:textId="690F8477" w:rsidR="008D489F" w:rsidRPr="00566B97" w:rsidRDefault="008D489F" w:rsidP="004A18D6">
            <w:pPr>
              <w:spacing w:before="12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vgift:</w:t>
            </w:r>
            <w:r w:rsidR="006E222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Förskottsavgift 1.000:- för ev. el)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r w:rsidR="004A18D6">
              <w:rPr>
                <w:rFonts w:ascii="Verdana" w:hAnsi="Verdana" w:cs="Verdana"/>
                <w:b/>
                <w:bCs/>
              </w:rPr>
              <w:t>90kr/dm av båtens</w:t>
            </w:r>
            <w:r>
              <w:rPr>
                <w:rFonts w:ascii="Verdana" w:hAnsi="Verdana" w:cs="Verdana"/>
                <w:b/>
                <w:bCs/>
              </w:rPr>
              <w:t xml:space="preserve"> bredd.</w:t>
            </w:r>
            <w:r>
              <w:rPr>
                <w:rFonts w:ascii="Verdana" w:hAnsi="Verdana" w:cs="Verdana"/>
                <w:b/>
                <w:bCs/>
              </w:rPr>
              <w:br/>
            </w:r>
            <w:r w:rsidR="00227EE5">
              <w:rPr>
                <w:rFonts w:ascii="Verdana" w:hAnsi="Verdana" w:cs="Verdana"/>
                <w:b/>
                <w:bCs/>
              </w:rPr>
              <w:t>Medelpris dec, jan, feb</w:t>
            </w:r>
            <w:r w:rsidR="00751186">
              <w:rPr>
                <w:rFonts w:ascii="Verdana" w:hAnsi="Verdana" w:cs="Verdana"/>
                <w:b/>
                <w:bCs/>
              </w:rPr>
              <w:t xml:space="preserve"> + 0</w:t>
            </w:r>
            <w:r>
              <w:rPr>
                <w:rFonts w:ascii="Verdana" w:hAnsi="Verdana" w:cs="Verdana"/>
                <w:b/>
                <w:bCs/>
              </w:rPr>
              <w:t>,</w:t>
            </w:r>
            <w:r w:rsidR="00751186">
              <w:rPr>
                <w:rFonts w:ascii="Verdana" w:hAnsi="Verdana" w:cs="Verdana"/>
                <w:b/>
                <w:bCs/>
              </w:rPr>
              <w:t>2</w:t>
            </w:r>
            <w:r>
              <w:rPr>
                <w:rFonts w:ascii="Verdana" w:hAnsi="Verdana" w:cs="Verdana"/>
                <w:b/>
                <w:bCs/>
              </w:rPr>
              <w:t>5 kr/kWh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538" w14:textId="77777777" w:rsidR="008D489F" w:rsidRDefault="008D489F">
            <w:pPr>
              <w:spacing w:before="12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lldelad plats i hamnen är:</w:t>
            </w:r>
          </w:p>
          <w:bookmarkStart w:id="36" w:name="Text35"/>
          <w:p w14:paraId="03BAA9F2" w14:textId="77777777" w:rsidR="008D489F" w:rsidRDefault="00030BC7" w:rsidP="004A18D6">
            <w:pPr>
              <w:spacing w:before="12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 w:rsidR="004A18D6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4A18D6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4A18D6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4A18D6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 w:rsidR="004A18D6">
              <w:rPr>
                <w:rFonts w:ascii="Verdana" w:hAnsi="Verdana" w:cs="Verdana"/>
                <w:b/>
                <w:bCs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36"/>
            <w:r w:rsidR="008D489F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  <w:r w:rsidR="008D489F" w:rsidRPr="00695336">
              <w:rPr>
                <w:rFonts w:ascii="Verdana" w:hAnsi="Verdana" w:cs="Verdana"/>
                <w:sz w:val="16"/>
                <w:szCs w:val="16"/>
              </w:rPr>
              <w:t>(Ifylles av BBS)</w:t>
            </w:r>
          </w:p>
        </w:tc>
      </w:tr>
      <w:tr w:rsidR="008D489F" w14:paraId="59C5054D" w14:textId="77777777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4FBB" w14:textId="77777777" w:rsidR="00F4339C" w:rsidRDefault="008D489F" w:rsidP="00F4339C">
            <w:pPr>
              <w:pStyle w:val="Heading7"/>
              <w:rPr>
                <w:sz w:val="20"/>
                <w:szCs w:val="20"/>
              </w:rPr>
            </w:pPr>
            <w:r w:rsidRPr="001E2649">
              <w:rPr>
                <w:sz w:val="20"/>
                <w:szCs w:val="20"/>
              </w:rPr>
              <w:t>Underskrifter:</w:t>
            </w:r>
          </w:p>
          <w:p w14:paraId="30FF6DC2" w14:textId="77777777" w:rsidR="008D489F" w:rsidRDefault="008D489F" w:rsidP="00F4339C">
            <w:pPr>
              <w:pStyle w:val="Heading7"/>
              <w:rPr>
                <w:sz w:val="24"/>
                <w:szCs w:val="24"/>
              </w:rPr>
            </w:pPr>
            <w:r>
              <w:t>Ort och datum båtägare:</w:t>
            </w:r>
            <w:r>
              <w:br/>
            </w:r>
            <w:bookmarkStart w:id="37" w:name="Text30"/>
            <w:r w:rsidR="00030BC7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030BC7">
              <w:rPr>
                <w:sz w:val="24"/>
                <w:szCs w:val="24"/>
              </w:rPr>
            </w:r>
            <w:r w:rsidR="00030BC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030BC7"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2877D" w14:textId="77777777" w:rsidR="00F4339C" w:rsidRDefault="00F4339C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11B4A25A" w14:textId="77777777" w:rsidR="008D489F" w:rsidRDefault="008D489F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Ort och datum BBS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bookmarkStart w:id="38" w:name="Text33"/>
            <w:r w:rsidR="00030BC7"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instrText xml:space="preserve"> FORMTEXT </w:instrText>
            </w:r>
            <w:r w:rsidR="00030BC7">
              <w:rPr>
                <w:rFonts w:ascii="Verdana" w:hAnsi="Verdana" w:cs="Verdana"/>
                <w:b/>
                <w:bCs/>
                <w:sz w:val="24"/>
                <w:szCs w:val="24"/>
              </w:rPr>
            </w:r>
            <w:r w:rsidR="00030BC7"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24"/>
                <w:szCs w:val="24"/>
              </w:rPr>
              <w:t> </w:t>
            </w:r>
            <w:r w:rsidR="00030BC7">
              <w:rPr>
                <w:rFonts w:ascii="Verdana" w:hAnsi="Verdana" w:cs="Verdana"/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</w:tr>
      <w:tr w:rsidR="008D489F" w14:paraId="22DC7148" w14:textId="77777777">
        <w:trPr>
          <w:cantSplit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9340F" w14:textId="77777777" w:rsidR="008D489F" w:rsidRDefault="008D489F" w:rsidP="00F4339C">
            <w:pPr>
              <w:pStyle w:val="Heading7"/>
              <w:rPr>
                <w:sz w:val="24"/>
                <w:szCs w:val="24"/>
              </w:rPr>
            </w:pPr>
            <w:r>
              <w:t>Underskrift båtägare:</w:t>
            </w:r>
            <w: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2287" w14:textId="77777777" w:rsidR="008D489F" w:rsidRDefault="008D489F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Underskrift BBS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</w:r>
            <w:bookmarkStart w:id="39" w:name="Text34"/>
            <w:r w:rsidR="00030BC7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TEXT </w:instrText>
            </w:r>
            <w:r w:rsidR="00030BC7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030BC7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t> </w:t>
            </w:r>
            <w:r w:rsidR="00030BC7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  <w:bookmarkEnd w:id="39"/>
          </w:p>
        </w:tc>
      </w:tr>
      <w:tr w:rsidR="008D489F" w14:paraId="20EBFC94" w14:textId="77777777">
        <w:trPr>
          <w:cantSplit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2A1A2" w14:textId="77777777" w:rsidR="008D489F" w:rsidRDefault="008D489F">
            <w:pPr>
              <w:pStyle w:val="Heading7"/>
              <w:rPr>
                <w:sz w:val="24"/>
                <w:szCs w:val="24"/>
              </w:rPr>
            </w:pPr>
            <w:r>
              <w:t>Underskrift båtägarens ombud:</w:t>
            </w:r>
            <w:r>
              <w:br/>
            </w:r>
            <w:r w:rsidRPr="00066EC6">
              <w:br/>
            </w:r>
            <w:r w:rsidRPr="00066EC6">
              <w:br/>
            </w:r>
            <w:bookmarkStart w:id="40" w:name="Text32"/>
            <w:r w:rsidR="00030BC7" w:rsidRPr="00066EC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66EC6">
              <w:instrText xml:space="preserve"> FORMTEXT </w:instrText>
            </w:r>
            <w:r w:rsidR="00030BC7" w:rsidRPr="00066EC6">
              <w:fldChar w:fldCharType="separate"/>
            </w:r>
            <w:r w:rsidRPr="00066EC6">
              <w:rPr>
                <w:noProof/>
              </w:rPr>
              <w:t> </w:t>
            </w:r>
            <w:r w:rsidRPr="00066EC6">
              <w:rPr>
                <w:noProof/>
              </w:rPr>
              <w:t> </w:t>
            </w:r>
            <w:r w:rsidRPr="00066EC6">
              <w:rPr>
                <w:noProof/>
              </w:rPr>
              <w:t> </w:t>
            </w:r>
            <w:r w:rsidRPr="00066EC6">
              <w:rPr>
                <w:noProof/>
              </w:rPr>
              <w:t> </w:t>
            </w:r>
            <w:r w:rsidRPr="00066EC6">
              <w:rPr>
                <w:noProof/>
              </w:rPr>
              <w:t> </w:t>
            </w:r>
            <w:r w:rsidR="00030BC7" w:rsidRPr="00066EC6">
              <w:fldChar w:fldCharType="end"/>
            </w:r>
            <w:bookmarkEnd w:id="40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B2D2" w14:textId="77777777" w:rsidR="008D489F" w:rsidRDefault="00030BC7">
            <w:pPr>
              <w:pStyle w:val="Heading7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D489F">
              <w:instrText xml:space="preserve"> FORMTEXT </w:instrText>
            </w:r>
            <w:r>
              <w:fldChar w:fldCharType="separate"/>
            </w:r>
            <w:r w:rsidR="008D489F">
              <w:br/>
            </w:r>
            <w:r w:rsidR="008D489F">
              <w:br/>
            </w:r>
            <w:r w:rsidR="008D489F">
              <w:br/>
            </w:r>
            <w:r w:rsidR="008D489F">
              <w:t> </w:t>
            </w:r>
            <w:r w:rsidR="008D489F">
              <w:t> </w:t>
            </w:r>
            <w:r w:rsidR="008D489F">
              <w:t> </w:t>
            </w:r>
            <w:r w:rsidR="008D489F">
              <w:t> </w:t>
            </w:r>
            <w:r w:rsidR="008D489F">
              <w:t> </w:t>
            </w:r>
            <w:r>
              <w:fldChar w:fldCharType="end"/>
            </w:r>
          </w:p>
        </w:tc>
      </w:tr>
    </w:tbl>
    <w:p w14:paraId="18458EE3" w14:textId="77777777" w:rsidR="008D489F" w:rsidRPr="00E84DFC" w:rsidRDefault="008D489F" w:rsidP="00E84DFC">
      <w:pPr>
        <w:pBdr>
          <w:top w:val="single" w:sz="4" w:space="1" w:color="auto"/>
        </w:pBdr>
        <w:jc w:val="center"/>
        <w:rPr>
          <w:rFonts w:ascii="Verdana" w:hAnsi="Verdana" w:cs="Verdana"/>
        </w:rPr>
      </w:pPr>
      <w:r w:rsidRPr="00E84DFC">
        <w:rPr>
          <w:rFonts w:ascii="Verdana" w:hAnsi="Verdana" w:cs="Verdana"/>
        </w:rPr>
        <w:t>Avtalet har upprättats i två exemplar där parterna har tagit var sitt.</w:t>
      </w:r>
    </w:p>
    <w:sectPr w:rsidR="008D489F" w:rsidRPr="00E84DFC" w:rsidSect="00843B57">
      <w:headerReference w:type="default" r:id="rId7"/>
      <w:footerReference w:type="default" r:id="rId8"/>
      <w:pgSz w:w="11906" w:h="16838" w:code="9"/>
      <w:pgMar w:top="956" w:right="794" w:bottom="568" w:left="1361" w:header="0" w:footer="871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F865" w14:textId="77777777" w:rsidR="00325643" w:rsidRDefault="00325643">
      <w:r>
        <w:separator/>
      </w:r>
    </w:p>
  </w:endnote>
  <w:endnote w:type="continuationSeparator" w:id="0">
    <w:p w14:paraId="77D68FF6" w14:textId="77777777" w:rsidR="00325643" w:rsidRDefault="0032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0BB" w14:textId="77777777" w:rsidR="00F4339C" w:rsidRDefault="00F4339C">
    <w:pPr>
      <w:pStyle w:val="Footer"/>
      <w:pBdr>
        <w:top w:val="single" w:sz="4" w:space="1" w:color="auto"/>
      </w:pBdr>
      <w:jc w:val="center"/>
      <w:rPr>
        <w:rFonts w:ascii="Verdana" w:hAnsi="Verdana" w:cs="Verdana"/>
      </w:rPr>
    </w:pPr>
    <w:r>
      <w:rPr>
        <w:rFonts w:ascii="Verdana" w:hAnsi="Verdana" w:cs="Verdana"/>
      </w:rPr>
      <w:t>Breviks Båtsällskap  -  Seglarvägen 48  -  181 62  Lidingö</w:t>
    </w:r>
  </w:p>
  <w:p w14:paraId="4C0C637C" w14:textId="77777777" w:rsidR="00F4339C" w:rsidRDefault="00F4339C">
    <w:pPr>
      <w:pStyle w:val="Footer"/>
      <w:pBdr>
        <w:top w:val="single" w:sz="4" w:space="1" w:color="auto"/>
      </w:pBdr>
      <w:jc w:val="center"/>
      <w:rPr>
        <w:rFonts w:ascii="Verdana" w:hAnsi="Verdana" w:cs="Verdana"/>
      </w:rPr>
    </w:pPr>
    <w:r>
      <w:rPr>
        <w:rFonts w:ascii="Verdana" w:hAnsi="Verdana" w:cs="Verdana"/>
      </w:rPr>
      <w:t>Tel 08-767 19 33  -  www.bbslidingo.se  -  bg 5316-6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5B21" w14:textId="77777777" w:rsidR="00325643" w:rsidRDefault="00325643">
      <w:r>
        <w:separator/>
      </w:r>
    </w:p>
  </w:footnote>
  <w:footnote w:type="continuationSeparator" w:id="0">
    <w:p w14:paraId="47D378DA" w14:textId="77777777" w:rsidR="00325643" w:rsidRDefault="0032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FD5B" w14:textId="77777777" w:rsidR="00F4339C" w:rsidRDefault="00966023">
    <w:pPr>
      <w:pStyle w:val="Header"/>
      <w:jc w:val="right"/>
    </w:pPr>
    <w:r>
      <w:rPr>
        <w:noProof/>
      </w:rPr>
      <w:object w:dxaOrig="1440" w:dyaOrig="1440" w14:anchorId="550CB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pt;margin-top:9.2pt;width:54pt;height:37.85pt;z-index:251657728;mso-wrap-edited:f" o:allowincell="f">
          <v:imagedata r:id="rId1" o:title=""/>
          <w10:wrap type="topAndBottom"/>
        </v:shape>
        <o:OLEObject Type="Embed" ProgID="PBrush" ShapeID="_x0000_s1025" DrawAspect="Content" ObjectID="_175782429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SBRqbffFk9TaNG/8lA4Y8Fy/MaxgaavzejTf6mKxPn3RmSZGFBM1M9IF+xdeN6KjgmyJDycxsuG4LFXhrbqw==" w:salt="eexVP85ZVOOFWil4pSpAcA==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A3"/>
    <w:rsid w:val="00011D73"/>
    <w:rsid w:val="00030BC7"/>
    <w:rsid w:val="00032C2E"/>
    <w:rsid w:val="00066EC6"/>
    <w:rsid w:val="00085208"/>
    <w:rsid w:val="00140255"/>
    <w:rsid w:val="00177F66"/>
    <w:rsid w:val="00194ED5"/>
    <w:rsid w:val="001A6C28"/>
    <w:rsid w:val="001E2649"/>
    <w:rsid w:val="00227EE5"/>
    <w:rsid w:val="002758AD"/>
    <w:rsid w:val="00325643"/>
    <w:rsid w:val="00440CD4"/>
    <w:rsid w:val="004543CD"/>
    <w:rsid w:val="0047064C"/>
    <w:rsid w:val="00481BCB"/>
    <w:rsid w:val="00483A2A"/>
    <w:rsid w:val="004A0A89"/>
    <w:rsid w:val="004A18D6"/>
    <w:rsid w:val="004C3DDC"/>
    <w:rsid w:val="004E2828"/>
    <w:rsid w:val="0050606B"/>
    <w:rsid w:val="00557751"/>
    <w:rsid w:val="00564D90"/>
    <w:rsid w:val="00566B97"/>
    <w:rsid w:val="005955FC"/>
    <w:rsid w:val="005C5972"/>
    <w:rsid w:val="005D6F91"/>
    <w:rsid w:val="005E305D"/>
    <w:rsid w:val="006236CF"/>
    <w:rsid w:val="00632FD7"/>
    <w:rsid w:val="00641675"/>
    <w:rsid w:val="006736A0"/>
    <w:rsid w:val="00687325"/>
    <w:rsid w:val="00695336"/>
    <w:rsid w:val="006A00B2"/>
    <w:rsid w:val="006E222E"/>
    <w:rsid w:val="00710745"/>
    <w:rsid w:val="007134CB"/>
    <w:rsid w:val="00751186"/>
    <w:rsid w:val="007517DC"/>
    <w:rsid w:val="0081111F"/>
    <w:rsid w:val="008355A3"/>
    <w:rsid w:val="00843B57"/>
    <w:rsid w:val="0086724D"/>
    <w:rsid w:val="00870640"/>
    <w:rsid w:val="008849F0"/>
    <w:rsid w:val="008B6D84"/>
    <w:rsid w:val="008C517A"/>
    <w:rsid w:val="008D489F"/>
    <w:rsid w:val="00942607"/>
    <w:rsid w:val="00966023"/>
    <w:rsid w:val="009A0707"/>
    <w:rsid w:val="009A0F4B"/>
    <w:rsid w:val="009C06A3"/>
    <w:rsid w:val="009F4703"/>
    <w:rsid w:val="00A4723E"/>
    <w:rsid w:val="00A64314"/>
    <w:rsid w:val="00A814D5"/>
    <w:rsid w:val="00A9443A"/>
    <w:rsid w:val="00AF4564"/>
    <w:rsid w:val="00B01309"/>
    <w:rsid w:val="00B53249"/>
    <w:rsid w:val="00B6456D"/>
    <w:rsid w:val="00B90846"/>
    <w:rsid w:val="00BE4C25"/>
    <w:rsid w:val="00C03320"/>
    <w:rsid w:val="00C04ED5"/>
    <w:rsid w:val="00CD0C6D"/>
    <w:rsid w:val="00CD32AF"/>
    <w:rsid w:val="00D01C9D"/>
    <w:rsid w:val="00D12C51"/>
    <w:rsid w:val="00D1424A"/>
    <w:rsid w:val="00D3294B"/>
    <w:rsid w:val="00D34B94"/>
    <w:rsid w:val="00D553FD"/>
    <w:rsid w:val="00D66551"/>
    <w:rsid w:val="00DB501C"/>
    <w:rsid w:val="00DC3AD5"/>
    <w:rsid w:val="00DD5535"/>
    <w:rsid w:val="00E128CC"/>
    <w:rsid w:val="00E6521B"/>
    <w:rsid w:val="00E84DFC"/>
    <w:rsid w:val="00E96DA2"/>
    <w:rsid w:val="00EA3C71"/>
    <w:rsid w:val="00EC49AB"/>
    <w:rsid w:val="00EC49DD"/>
    <w:rsid w:val="00EF2884"/>
    <w:rsid w:val="00F2064F"/>
    <w:rsid w:val="00F4339C"/>
    <w:rsid w:val="00F5750F"/>
    <w:rsid w:val="00F602BB"/>
    <w:rsid w:val="00F82BFE"/>
    <w:rsid w:val="00FC37C1"/>
    <w:rsid w:val="00FF309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7EE91A"/>
  <w15:chartTrackingRefBased/>
  <w15:docId w15:val="{5A8CCE29-E341-4372-9AB2-5E071299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249"/>
    <w:rPr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B53249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53249"/>
    <w:pPr>
      <w:keepNext/>
      <w:spacing w:after="120"/>
      <w:ind w:right="19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53249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53249"/>
    <w:pPr>
      <w:keepNext/>
      <w:spacing w:after="120"/>
      <w:ind w:left="1276" w:hanging="1276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53249"/>
    <w:pPr>
      <w:keepNext/>
      <w:spacing w:after="120"/>
      <w:ind w:left="1276" w:hanging="1276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53249"/>
    <w:pPr>
      <w:keepNext/>
      <w:pBdr>
        <w:bottom w:val="single" w:sz="6" w:space="1" w:color="auto"/>
      </w:pBd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53249"/>
    <w:pPr>
      <w:keepNext/>
      <w:outlineLvl w:val="6"/>
    </w:pPr>
    <w:rPr>
      <w:rFonts w:ascii="Verdana" w:hAnsi="Verdana" w:cs="Verdana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53249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443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A944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A9443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A9443A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A9443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A9443A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A9443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A9443A"/>
    <w:rPr>
      <w:rFonts w:ascii="Calibri" w:hAnsi="Calibri" w:cs="Calibri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B5324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532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A9443A"/>
    <w:rPr>
      <w:rFonts w:cs="Times New Roman"/>
    </w:rPr>
  </w:style>
  <w:style w:type="paragraph" w:styleId="Footer">
    <w:name w:val="footer"/>
    <w:basedOn w:val="Normal"/>
    <w:link w:val="FooterChar"/>
    <w:rsid w:val="00B532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A9443A"/>
    <w:rPr>
      <w:rFonts w:cs="Times New Roman"/>
    </w:rPr>
  </w:style>
  <w:style w:type="character" w:styleId="PageNumber">
    <w:name w:val="page number"/>
    <w:rsid w:val="00B53249"/>
    <w:rPr>
      <w:rFonts w:cs="Times New Roman"/>
    </w:rPr>
  </w:style>
  <w:style w:type="paragraph" w:styleId="BodyText">
    <w:name w:val="Body Text"/>
    <w:basedOn w:val="Normal"/>
    <w:link w:val="BodyTextChar"/>
    <w:rsid w:val="00B53249"/>
    <w:pPr>
      <w:spacing w:after="120"/>
      <w:ind w:right="198"/>
    </w:pPr>
    <w:rPr>
      <w:sz w:val="24"/>
      <w:szCs w:val="24"/>
    </w:rPr>
  </w:style>
  <w:style w:type="character" w:customStyle="1" w:styleId="BodyTextChar">
    <w:name w:val="Body Text Char"/>
    <w:link w:val="BodyText"/>
    <w:semiHidden/>
    <w:locked/>
    <w:rsid w:val="00A9443A"/>
    <w:rPr>
      <w:rFonts w:cs="Times New Roman"/>
    </w:rPr>
  </w:style>
  <w:style w:type="paragraph" w:styleId="BodyText2">
    <w:name w:val="Body Text 2"/>
    <w:basedOn w:val="Normal"/>
    <w:link w:val="BodyText2Char"/>
    <w:rsid w:val="00B53249"/>
    <w:rPr>
      <w:rFonts w:ascii="Verdana" w:hAnsi="Verdana" w:cs="Verdana"/>
      <w:b/>
      <w:bCs/>
      <w:sz w:val="16"/>
      <w:szCs w:val="16"/>
    </w:rPr>
  </w:style>
  <w:style w:type="character" w:customStyle="1" w:styleId="BodyText2Char">
    <w:name w:val="Body Text 2 Char"/>
    <w:link w:val="BodyText2"/>
    <w:semiHidden/>
    <w:locked/>
    <w:rsid w:val="00A9443A"/>
    <w:rPr>
      <w:rFonts w:cs="Times New Roman"/>
    </w:rPr>
  </w:style>
  <w:style w:type="paragraph" w:styleId="BodyText3">
    <w:name w:val="Body Text 3"/>
    <w:basedOn w:val="Normal"/>
    <w:link w:val="BodyText3Char"/>
    <w:rsid w:val="00B53249"/>
    <w:pPr>
      <w:spacing w:after="60"/>
    </w:pPr>
    <w:rPr>
      <w:rFonts w:ascii="Verdana" w:hAnsi="Verdana" w:cs="Verdana"/>
      <w:b/>
      <w:bCs/>
      <w:sz w:val="24"/>
      <w:szCs w:val="24"/>
    </w:rPr>
  </w:style>
  <w:style w:type="character" w:customStyle="1" w:styleId="BodyText3Char">
    <w:name w:val="Body Text 3 Char"/>
    <w:link w:val="BodyText3"/>
    <w:semiHidden/>
    <w:locked/>
    <w:rsid w:val="00A9443A"/>
    <w:rPr>
      <w:rFonts w:cs="Times New Roman"/>
      <w:sz w:val="16"/>
      <w:szCs w:val="16"/>
    </w:rPr>
  </w:style>
  <w:style w:type="character" w:styleId="Hyperlink">
    <w:name w:val="Hyperlink"/>
    <w:rsid w:val="00B5324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3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9443A"/>
    <w:rPr>
      <w:rFonts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FED6-A173-4085-9690-334CF90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dström &amp; Taube Projektledning AB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dlund</dc:creator>
  <cp:keywords/>
  <cp:lastModifiedBy>Anders Janesten</cp:lastModifiedBy>
  <cp:revision>5</cp:revision>
  <cp:lastPrinted>2018-09-04T19:15:00Z</cp:lastPrinted>
  <dcterms:created xsi:type="dcterms:W3CDTF">2023-09-27T17:29:00Z</dcterms:created>
  <dcterms:modified xsi:type="dcterms:W3CDTF">2023-10-03T05:45:00Z</dcterms:modified>
</cp:coreProperties>
</file>